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8079C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48079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</w:t>
            </w:r>
            <w:r w:rsidR="00D2558E"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50A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靖娜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050A5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037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@gench.edu.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 w:rsidR="00D2558E"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711FD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B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050A5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050A55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50A55">
              <w:rPr>
                <w:rFonts w:ascii="宋体" w:eastAsia="宋体" w:hAnsi="宋体"/>
                <w:sz w:val="21"/>
                <w:szCs w:val="21"/>
                <w:lang w:eastAsia="zh-CN"/>
              </w:rPr>
              <w:t>三教309/二教105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6E171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711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711FD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711FD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0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711FD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711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002123711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D2558E" w:rsidRDefault="00D2558E" w:rsidP="00D255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庄冬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纺织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8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48079C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2"/>
        <w:gridCol w:w="1701"/>
        <w:gridCol w:w="1985"/>
      </w:tblGrid>
      <w:tr w:rsidR="000D033F" w:rsidRPr="000439B6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6E17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F63435" w:rsidRPr="00B276C4" w:rsidTr="004703E2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  <w:p w:rsidR="00F63435" w:rsidRPr="00411305" w:rsidRDefault="00F63435" w:rsidP="00411305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F63435" w:rsidRPr="00411305" w:rsidRDefault="00F63435" w:rsidP="0032216F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具象形体与图案装饰的商业设计转化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装饰图案设计：装饰图案的形式美感和设计转化</w:t>
            </w:r>
          </w:p>
          <w:p w:rsidR="00F63435" w:rsidRDefault="00F6343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  <w:p w:rsidR="0032216F" w:rsidRPr="00411305" w:rsidRDefault="0032216F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和装饰图案商业首饰转化</w:t>
            </w:r>
          </w:p>
        </w:tc>
      </w:tr>
      <w:tr w:rsidR="00F6343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 w:rsidP="00F63435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F63435" w:rsidRPr="00411305" w:rsidRDefault="00F63435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</w:p>
        </w:tc>
      </w:tr>
      <w:tr w:rsidR="0041130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6E1713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614" w:rsidRPr="00411305" w:rsidRDefault="00767614" w:rsidP="00767614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411305" w:rsidRPr="00411305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6E1713" w:rsidRPr="00B276C4" w:rsidTr="00767614">
        <w:trPr>
          <w:trHeight w:val="15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713" w:rsidRPr="00411305" w:rsidRDefault="00F63435" w:rsidP="0076761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713" w:rsidRPr="00411305" w:rsidRDefault="006E1713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6E1713" w:rsidRPr="00880F1B" w:rsidRDefault="006E1713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1713" w:rsidRPr="00411305" w:rsidRDefault="006E1713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  <w:p w:rsidR="006E1713" w:rsidRPr="00411305" w:rsidRDefault="006E1713" w:rsidP="00411305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1713" w:rsidRPr="00411305" w:rsidRDefault="006E1713" w:rsidP="00DD3E9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63435" w:rsidRPr="00B276C4" w:rsidTr="00767614">
        <w:trPr>
          <w:trHeight w:val="13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Default="0076761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767614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DD3E9E">
            <w:pPr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6E1713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614" w:rsidRPr="00411305" w:rsidRDefault="00767614" w:rsidP="00767614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767614" w:rsidRPr="00411305" w:rsidRDefault="00767614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767614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DD3E9E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767614" w:rsidRDefault="00767614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48079C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1573"/>
        <w:gridCol w:w="1701"/>
        <w:gridCol w:w="1559"/>
        <w:gridCol w:w="1418"/>
        <w:gridCol w:w="1559"/>
      </w:tblGrid>
      <w:tr w:rsidR="00411305" w:rsidRPr="0078027D" w:rsidTr="00411305">
        <w:trPr>
          <w:trHeight w:val="791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73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418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 w:rsidR="00411305" w:rsidRPr="00056E50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11305" w:rsidRPr="0078027D" w:rsidTr="00411305">
        <w:trPr>
          <w:trHeight w:val="779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559" w:type="dxa"/>
          </w:tcPr>
          <w:p w:rsidR="00411305" w:rsidRPr="009C7344" w:rsidRDefault="00411305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411305" w:rsidRPr="0078027D" w:rsidRDefault="00411305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  <w:tr w:rsidR="00411305" w:rsidRPr="0078027D" w:rsidTr="00411305">
        <w:trPr>
          <w:trHeight w:val="974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</w:tcPr>
          <w:p w:rsidR="00411305" w:rsidRDefault="00411305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411305" w:rsidRPr="009C7344" w:rsidRDefault="00411305" w:rsidP="00411305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AA67D2" w:rsidRPr="00DF7EBD" w:rsidRDefault="00AA67D2" w:rsidP="00E8631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11FD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赵靖娜</w:t>
      </w:r>
      <w:r w:rsidR="00D255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6761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CA" w:rsidRDefault="006138CA">
      <w:r>
        <w:separator/>
      </w:r>
    </w:p>
  </w:endnote>
  <w:endnote w:type="continuationSeparator" w:id="0">
    <w:p w:rsidR="006138CA" w:rsidRDefault="0061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8631F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E8631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E8631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11FD1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 w:rsidR="00E8631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48079C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CA" w:rsidRDefault="006138CA">
      <w:r>
        <w:separator/>
      </w:r>
    </w:p>
  </w:footnote>
  <w:footnote w:type="continuationSeparator" w:id="0">
    <w:p w:rsidR="006138CA" w:rsidRDefault="0061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C74216" w:rsidP="0048079C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8631F" w:rsidP="0048079C">
    <w:pPr>
      <w:pStyle w:val="a5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E863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6145" type="#_x0000_t202" style="position:absolute;left:0;text-align:left;margin-left:79.4pt;margin-top:28.35pt;width:207.5pt;height:22.1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" stroked="f" strokeweight=".5pt">
          <v:textbox>
            <w:txbxContent>
              <w:p w:rsidR="003A6A3F" w:rsidRDefault="003A6A3F" w:rsidP="003A6A3F">
                <w:pPr>
                  <w:rPr>
                    <w:rFonts w:ascii="宋体" w:eastAsia="宋体" w:hAnsi="宋体"/>
                    <w:spacing w:val="20"/>
                  </w:rPr>
                </w:pPr>
                <w:bookmarkStart w:id="0" w:name="_GoBack"/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  <w:bookmarkEnd w:id="0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0A55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16F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A3F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079C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276F"/>
    <w:rsid w:val="006066B9"/>
    <w:rsid w:val="006123C8"/>
    <w:rsid w:val="006138CA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E1713"/>
    <w:rsid w:val="006F2384"/>
    <w:rsid w:val="006F4482"/>
    <w:rsid w:val="00701C32"/>
    <w:rsid w:val="00704C15"/>
    <w:rsid w:val="0070511C"/>
    <w:rsid w:val="00705B7D"/>
    <w:rsid w:val="00710E9A"/>
    <w:rsid w:val="00711FD1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67614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6DF9"/>
    <w:rsid w:val="00A4387B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8E"/>
    <w:rsid w:val="00D36F07"/>
    <w:rsid w:val="00D51526"/>
    <w:rsid w:val="00D5461A"/>
    <w:rsid w:val="00D547FE"/>
    <w:rsid w:val="00D60D3E"/>
    <w:rsid w:val="00D63DF7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8631F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63435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CB2-B5BC-44E5-984A-63F9B5FD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M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BRYCE</cp:lastModifiedBy>
  <cp:revision>4</cp:revision>
  <cp:lastPrinted>2015-03-18T03:45:00Z</cp:lastPrinted>
  <dcterms:created xsi:type="dcterms:W3CDTF">2020-03-01T08:57:00Z</dcterms:created>
  <dcterms:modified xsi:type="dcterms:W3CDTF">2020-03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